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D06" w:rsidRDefault="004F4D06" w:rsidP="004F4D06">
      <w:pPr>
        <w:ind w:left="540"/>
      </w:pPr>
    </w:p>
    <w:p w:rsidR="004F4D06" w:rsidRDefault="004F4D06" w:rsidP="004F4D06">
      <w:pPr>
        <w:ind w:left="540" w:right="5427"/>
      </w:pPr>
    </w:p>
    <w:tbl>
      <w:tblPr>
        <w:tblW w:w="148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4"/>
        <w:gridCol w:w="14036"/>
      </w:tblGrid>
      <w:tr w:rsidR="004F4D06" w:rsidTr="004F4D06"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4F4D06" w:rsidRDefault="004F4D06">
            <w:pPr>
              <w:tabs>
                <w:tab w:val="left" w:pos="6300"/>
              </w:tabs>
              <w:ind w:left="540"/>
              <w:jc w:val="center"/>
              <w:rPr>
                <w:rFonts w:ascii="Verdana" w:eastAsia="Arial Unicode MS" w:hAnsi="Verdana" w:cs="Arial Unicode MS"/>
                <w:sz w:val="28"/>
                <w:szCs w:val="28"/>
              </w:rPr>
            </w:pPr>
          </w:p>
        </w:tc>
        <w:tc>
          <w:tcPr>
            <w:tcW w:w="14033" w:type="dxa"/>
            <w:tcBorders>
              <w:top w:val="nil"/>
              <w:left w:val="nil"/>
              <w:bottom w:val="nil"/>
              <w:right w:val="nil"/>
            </w:tcBorders>
          </w:tcPr>
          <w:p w:rsidR="004F4D06" w:rsidRDefault="002354A7">
            <w:pPr>
              <w:shd w:val="clear" w:color="auto" w:fill="FFFFFF"/>
              <w:tabs>
                <w:tab w:val="left" w:pos="7092"/>
              </w:tabs>
              <w:ind w:left="540" w:right="57"/>
              <w:jc w:val="center"/>
              <w:rPr>
                <w:rFonts w:ascii="Verdana" w:eastAsia="Arial Unicode MS" w:hAnsi="Verdana" w:cs="Arial Unicode MS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0BDE815" wp14:editId="507D3CFA">
                  <wp:extent cx="5828030" cy="1365885"/>
                  <wp:effectExtent l="0" t="0" r="1270" b="571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030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4F4D06" w:rsidRDefault="002354A7">
            <w:pPr>
              <w:shd w:val="clear" w:color="auto" w:fill="FFFFFF"/>
              <w:tabs>
                <w:tab w:val="left" w:pos="7092"/>
              </w:tabs>
              <w:ind w:left="540" w:right="57"/>
              <w:jc w:val="center"/>
              <w:rPr>
                <w:rFonts w:ascii="Verdana" w:eastAsia="Arial Unicode MS" w:hAnsi="Verdana" w:cs="Arial Unicode MS"/>
                <w:b/>
                <w:sz w:val="36"/>
                <w:szCs w:val="36"/>
              </w:rPr>
            </w:pPr>
            <w:r>
              <w:rPr>
                <w:rFonts w:ascii="Verdana" w:eastAsia="Arial Unicode MS" w:hAnsi="Verdana" w:cs="Arial Unicode MS"/>
                <w:b/>
                <w:sz w:val="36"/>
                <w:szCs w:val="36"/>
              </w:rPr>
              <w:t>ANNO SCOLASTICO 2025</w:t>
            </w:r>
            <w:r w:rsidR="00D340AC">
              <w:rPr>
                <w:rFonts w:ascii="Verdana" w:eastAsia="Arial Unicode MS" w:hAnsi="Verdana" w:cs="Arial Unicode MS"/>
                <w:b/>
                <w:sz w:val="36"/>
                <w:szCs w:val="36"/>
              </w:rPr>
              <w:t>/2</w:t>
            </w:r>
            <w:r>
              <w:rPr>
                <w:rFonts w:ascii="Verdana" w:eastAsia="Arial Unicode MS" w:hAnsi="Verdana" w:cs="Arial Unicode MS"/>
                <w:b/>
                <w:sz w:val="36"/>
                <w:szCs w:val="36"/>
              </w:rPr>
              <w:t>6</w:t>
            </w:r>
          </w:p>
          <w:p w:rsidR="004F4D06" w:rsidRDefault="004F4D06">
            <w:pPr>
              <w:jc w:val="center"/>
              <w:rPr>
                <w:rFonts w:ascii="Arial" w:hAnsi="Arial"/>
                <w:b/>
                <w:noProof/>
                <w:sz w:val="32"/>
                <w:szCs w:val="22"/>
              </w:rPr>
            </w:pPr>
          </w:p>
        </w:tc>
      </w:tr>
    </w:tbl>
    <w:p w:rsidR="004F4D06" w:rsidRPr="00025698" w:rsidRDefault="004F4D06" w:rsidP="004F4D06">
      <w:pPr>
        <w:ind w:right="57"/>
        <w:jc w:val="center"/>
        <w:rPr>
          <w:rFonts w:ascii="Verdana" w:eastAsia="Arial Unicode MS" w:hAnsi="Verdana" w:cs="Arial Unicode MS"/>
          <w:b/>
          <w:sz w:val="100"/>
          <w:szCs w:val="100"/>
        </w:rPr>
      </w:pPr>
      <w:r w:rsidRPr="00025698">
        <w:rPr>
          <w:rFonts w:ascii="Verdana" w:eastAsia="Arial Unicode MS" w:hAnsi="Verdana" w:cs="Arial Unicode MS"/>
          <w:b/>
          <w:sz w:val="100"/>
          <w:szCs w:val="100"/>
        </w:rPr>
        <w:t>REGISTRO</w:t>
      </w:r>
    </w:p>
    <w:p w:rsidR="004F4D06" w:rsidRDefault="004F4D06" w:rsidP="004F4D06">
      <w:pPr>
        <w:ind w:right="57"/>
        <w:jc w:val="center"/>
        <w:rPr>
          <w:rFonts w:ascii="Verdana" w:eastAsia="Arial Unicode MS" w:hAnsi="Verdana" w:cs="Arial Unicode MS"/>
          <w:b/>
          <w:i/>
          <w:sz w:val="48"/>
          <w:szCs w:val="48"/>
        </w:rPr>
      </w:pPr>
    </w:p>
    <w:p w:rsidR="00D340AC" w:rsidRDefault="00D340AC" w:rsidP="004F4D06">
      <w:pPr>
        <w:ind w:right="57"/>
        <w:jc w:val="center"/>
        <w:rPr>
          <w:rFonts w:ascii="Verdana" w:eastAsia="Arial Unicode MS" w:hAnsi="Verdana" w:cs="Arial Unicode MS"/>
          <w:b/>
          <w:i/>
          <w:sz w:val="48"/>
          <w:szCs w:val="48"/>
        </w:rPr>
      </w:pPr>
    </w:p>
    <w:p w:rsidR="004F4D06" w:rsidRDefault="00D340AC" w:rsidP="004F4D06">
      <w:pPr>
        <w:ind w:right="57"/>
        <w:jc w:val="center"/>
        <w:rPr>
          <w:rFonts w:ascii="Verdana" w:eastAsia="Arial Unicode MS" w:hAnsi="Verdana" w:cs="Arial Unicode MS"/>
          <w:b/>
          <w:sz w:val="28"/>
          <w:szCs w:val="28"/>
        </w:rPr>
      </w:pPr>
      <w:r>
        <w:rPr>
          <w:rFonts w:ascii="Verdana" w:eastAsia="Arial Unicode MS" w:hAnsi="Verdana" w:cs="Arial Unicode MS"/>
          <w:b/>
          <w:sz w:val="28"/>
          <w:szCs w:val="28"/>
        </w:rPr>
        <w:t>Docente</w:t>
      </w:r>
      <w:r w:rsidR="007C05BF">
        <w:rPr>
          <w:rFonts w:ascii="Verdana" w:eastAsia="Arial Unicode MS" w:hAnsi="Verdana" w:cs="Arial Unicode MS"/>
          <w:b/>
          <w:sz w:val="28"/>
          <w:szCs w:val="28"/>
        </w:rPr>
        <w:t>:</w:t>
      </w:r>
      <w:r>
        <w:rPr>
          <w:rFonts w:ascii="Verdana" w:eastAsia="Arial Unicode MS" w:hAnsi="Verdana" w:cs="Arial Unicode MS"/>
          <w:b/>
          <w:sz w:val="28"/>
          <w:szCs w:val="28"/>
        </w:rPr>
        <w:t xml:space="preserve"> </w:t>
      </w:r>
      <w:r w:rsidR="007C05BF">
        <w:rPr>
          <w:rFonts w:ascii="Verdana" w:eastAsia="Arial Unicode MS" w:hAnsi="Verdana" w:cs="Arial Unicode MS"/>
          <w:b/>
          <w:sz w:val="28"/>
          <w:szCs w:val="28"/>
        </w:rPr>
        <w:t>………………………………………..</w:t>
      </w:r>
    </w:p>
    <w:p w:rsidR="004F4D06" w:rsidRDefault="004F4D06" w:rsidP="004F4D06">
      <w:pPr>
        <w:ind w:right="57"/>
        <w:jc w:val="center"/>
        <w:rPr>
          <w:rFonts w:ascii="Verdana" w:eastAsia="Arial Unicode MS" w:hAnsi="Verdana" w:cs="Arial Unicode MS"/>
          <w:sz w:val="10"/>
          <w:szCs w:val="10"/>
        </w:rPr>
      </w:pPr>
    </w:p>
    <w:p w:rsidR="004F4D06" w:rsidRDefault="004F4D06" w:rsidP="004F4D06">
      <w:pPr>
        <w:ind w:left="540" w:right="-454"/>
        <w:jc w:val="both"/>
        <w:rPr>
          <w:rFonts w:ascii="Verdana" w:eastAsia="Arial Unicode MS" w:hAnsi="Verdana" w:cs="Arial Unicode MS"/>
          <w:b/>
        </w:rPr>
      </w:pPr>
      <w:r>
        <w:rPr>
          <w:rFonts w:ascii="Verdana" w:eastAsia="Arial Unicode MS" w:hAnsi="Verdana" w:cs="Arial Unicode MS"/>
          <w:b/>
          <w:sz w:val="28"/>
          <w:szCs w:val="28"/>
        </w:rPr>
        <w:tab/>
      </w:r>
      <w:r>
        <w:rPr>
          <w:rFonts w:ascii="Verdana" w:eastAsia="Arial Unicode MS" w:hAnsi="Verdana" w:cs="Arial Unicode MS"/>
          <w:b/>
          <w:sz w:val="28"/>
          <w:szCs w:val="28"/>
        </w:rPr>
        <w:tab/>
      </w:r>
      <w:r>
        <w:rPr>
          <w:rFonts w:ascii="Verdana" w:eastAsia="Arial Unicode MS" w:hAnsi="Verdana" w:cs="Arial Unicode MS"/>
          <w:b/>
          <w:sz w:val="28"/>
          <w:szCs w:val="28"/>
        </w:rPr>
        <w:tab/>
      </w:r>
      <w:r>
        <w:rPr>
          <w:rFonts w:ascii="Verdana" w:eastAsia="Arial Unicode MS" w:hAnsi="Verdana" w:cs="Arial Unicode MS"/>
          <w:b/>
          <w:sz w:val="28"/>
          <w:szCs w:val="28"/>
        </w:rPr>
        <w:tab/>
      </w:r>
      <w:r>
        <w:rPr>
          <w:rFonts w:ascii="Verdana" w:eastAsia="Arial Unicode MS" w:hAnsi="Verdana" w:cs="Arial Unicode MS"/>
          <w:b/>
          <w:sz w:val="28"/>
          <w:szCs w:val="28"/>
        </w:rPr>
        <w:tab/>
      </w:r>
      <w:r>
        <w:rPr>
          <w:rFonts w:ascii="Verdana" w:eastAsia="Arial Unicode MS" w:hAnsi="Verdana" w:cs="Arial Unicode MS"/>
          <w:b/>
          <w:sz w:val="28"/>
          <w:szCs w:val="28"/>
        </w:rPr>
        <w:tab/>
      </w:r>
      <w:r>
        <w:rPr>
          <w:rFonts w:ascii="Verdana" w:eastAsia="Arial Unicode MS" w:hAnsi="Verdana" w:cs="Arial Unicode MS"/>
          <w:b/>
          <w:sz w:val="28"/>
          <w:szCs w:val="28"/>
        </w:rPr>
        <w:tab/>
      </w:r>
      <w:r>
        <w:rPr>
          <w:rFonts w:ascii="Verdana" w:eastAsia="Arial Unicode MS" w:hAnsi="Verdana" w:cs="Arial Unicode MS"/>
          <w:b/>
          <w:sz w:val="28"/>
          <w:szCs w:val="28"/>
        </w:rPr>
        <w:tab/>
      </w:r>
      <w:r>
        <w:rPr>
          <w:rFonts w:ascii="Verdana" w:eastAsia="Arial Unicode MS" w:hAnsi="Verdana" w:cs="Arial Unicode MS"/>
          <w:b/>
          <w:sz w:val="28"/>
          <w:szCs w:val="28"/>
        </w:rPr>
        <w:tab/>
      </w:r>
      <w:r>
        <w:rPr>
          <w:rFonts w:ascii="Verdana" w:eastAsia="Arial Unicode MS" w:hAnsi="Verdana" w:cs="Arial Unicode MS"/>
          <w:b/>
          <w:sz w:val="28"/>
          <w:szCs w:val="28"/>
        </w:rPr>
        <w:tab/>
      </w:r>
      <w:r>
        <w:rPr>
          <w:rFonts w:ascii="Verdana" w:eastAsia="Arial Unicode MS" w:hAnsi="Verdana" w:cs="Arial Unicode MS"/>
          <w:b/>
          <w:sz w:val="28"/>
          <w:szCs w:val="28"/>
        </w:rPr>
        <w:tab/>
      </w:r>
      <w:r>
        <w:rPr>
          <w:rFonts w:ascii="Verdana" w:eastAsia="Arial Unicode MS" w:hAnsi="Verdana" w:cs="Arial Unicode MS"/>
          <w:b/>
          <w:sz w:val="28"/>
          <w:szCs w:val="28"/>
        </w:rPr>
        <w:tab/>
      </w:r>
      <w:r>
        <w:rPr>
          <w:rFonts w:ascii="Verdana" w:eastAsia="Arial Unicode MS" w:hAnsi="Verdana" w:cs="Arial Unicode MS"/>
          <w:b/>
          <w:sz w:val="28"/>
          <w:szCs w:val="28"/>
        </w:rPr>
        <w:tab/>
      </w:r>
      <w:r>
        <w:rPr>
          <w:rFonts w:ascii="Verdana" w:eastAsia="Arial Unicode MS" w:hAnsi="Verdana" w:cs="Arial Unicode MS"/>
          <w:b/>
          <w:sz w:val="28"/>
          <w:szCs w:val="28"/>
        </w:rPr>
        <w:tab/>
      </w:r>
    </w:p>
    <w:p w:rsidR="004F4D06" w:rsidRDefault="004F4D06" w:rsidP="004F4D06">
      <w:pPr>
        <w:shd w:val="clear" w:color="auto" w:fill="FFFFFF"/>
        <w:ind w:left="6480" w:right="417"/>
        <w:jc w:val="center"/>
        <w:rPr>
          <w:rFonts w:ascii="Verdana" w:eastAsia="Arial Unicode MS" w:hAnsi="Verdana" w:cs="Arial Unicode MS"/>
          <w:b/>
        </w:rPr>
      </w:pPr>
      <w:r>
        <w:rPr>
          <w:rFonts w:ascii="Verdana" w:eastAsia="Arial Unicode MS" w:hAnsi="Verdana" w:cs="Arial Unicode MS"/>
          <w:sz w:val="22"/>
          <w:szCs w:val="22"/>
        </w:rPr>
        <w:tab/>
      </w:r>
      <w:r>
        <w:rPr>
          <w:rFonts w:ascii="Verdana" w:eastAsia="Arial Unicode MS" w:hAnsi="Verdana" w:cs="Arial Unicode MS"/>
          <w:sz w:val="22"/>
          <w:szCs w:val="22"/>
        </w:rPr>
        <w:tab/>
      </w:r>
      <w:r>
        <w:rPr>
          <w:rFonts w:ascii="Verdana" w:eastAsia="Arial Unicode MS" w:hAnsi="Verdana" w:cs="Arial Unicode MS"/>
          <w:sz w:val="22"/>
          <w:szCs w:val="22"/>
        </w:rPr>
        <w:tab/>
      </w:r>
      <w:r>
        <w:rPr>
          <w:rFonts w:ascii="Verdana" w:eastAsia="Arial Unicode MS" w:hAnsi="Verdana" w:cs="Arial Unicode MS"/>
          <w:sz w:val="22"/>
          <w:szCs w:val="22"/>
        </w:rPr>
        <w:tab/>
      </w:r>
    </w:p>
    <w:p w:rsidR="004F4D06" w:rsidRDefault="004F4D06" w:rsidP="004F4D06">
      <w:pPr>
        <w:ind w:left="540"/>
        <w:jc w:val="center"/>
        <w:rPr>
          <w:sz w:val="12"/>
          <w:szCs w:val="12"/>
        </w:rPr>
      </w:pPr>
    </w:p>
    <w:p w:rsidR="004F4D06" w:rsidRDefault="004F4D06" w:rsidP="004F4D06">
      <w:pPr>
        <w:ind w:left="540" w:right="5607"/>
        <w:rPr>
          <w:rFonts w:ascii="Verdana" w:eastAsia="Arial Unicode MS" w:hAnsi="Verdana" w:cs="Arial Unicode MS"/>
          <w:b/>
          <w:sz w:val="28"/>
          <w:szCs w:val="28"/>
        </w:rPr>
      </w:pPr>
      <w:r>
        <w:rPr>
          <w:rFonts w:ascii="Verdana" w:eastAsia="Arial Unicode MS" w:hAnsi="Verdana" w:cs="Arial Unicode MS"/>
          <w:b/>
          <w:sz w:val="28"/>
          <w:szCs w:val="28"/>
        </w:rPr>
        <w:t>SEDE _____________________________</w:t>
      </w:r>
    </w:p>
    <w:p w:rsidR="004F4D06" w:rsidRDefault="004F4D06" w:rsidP="004F4D06">
      <w:pPr>
        <w:ind w:left="540" w:right="5607"/>
        <w:rPr>
          <w:rFonts w:ascii="Verdana" w:eastAsia="Arial Unicode MS" w:hAnsi="Verdana" w:cs="Arial Unicode MS"/>
          <w:b/>
          <w:sz w:val="28"/>
          <w:szCs w:val="28"/>
        </w:rPr>
      </w:pPr>
    </w:p>
    <w:p w:rsidR="004F4D06" w:rsidRDefault="004F4D06" w:rsidP="004F4D06">
      <w:pPr>
        <w:ind w:left="540" w:right="5607"/>
        <w:rPr>
          <w:rFonts w:ascii="Verdana" w:eastAsia="Arial Unicode MS" w:hAnsi="Verdana" w:cs="Arial Unicode MS"/>
          <w:b/>
          <w:sz w:val="28"/>
          <w:szCs w:val="28"/>
        </w:rPr>
      </w:pPr>
      <w:r>
        <w:rPr>
          <w:rFonts w:ascii="Verdana" w:eastAsia="Arial Unicode MS" w:hAnsi="Verdana" w:cs="Arial Unicode MS"/>
          <w:b/>
          <w:sz w:val="28"/>
          <w:szCs w:val="28"/>
        </w:rPr>
        <w:t>SEZIONE/CLASSE ___________________</w:t>
      </w:r>
    </w:p>
    <w:p w:rsidR="004F4D06" w:rsidRDefault="004F4D06" w:rsidP="004F4D06">
      <w:pPr>
        <w:ind w:left="540" w:right="5607"/>
        <w:rPr>
          <w:rFonts w:ascii="Verdana" w:eastAsia="Arial Unicode MS" w:hAnsi="Verdana" w:cs="Arial Unicode MS"/>
          <w:b/>
          <w:sz w:val="28"/>
          <w:szCs w:val="28"/>
        </w:rPr>
      </w:pPr>
    </w:p>
    <w:p w:rsidR="004F4D06" w:rsidRDefault="004F4D06" w:rsidP="004F4D06">
      <w:pPr>
        <w:ind w:left="540" w:right="5607"/>
        <w:rPr>
          <w:rFonts w:ascii="Verdana" w:eastAsia="Arial Unicode MS" w:hAnsi="Verdana" w:cs="Arial Unicode MS"/>
          <w:b/>
          <w:sz w:val="28"/>
          <w:szCs w:val="28"/>
        </w:rPr>
      </w:pPr>
      <w:r>
        <w:rPr>
          <w:rFonts w:ascii="Verdana" w:eastAsia="Arial Unicode MS" w:hAnsi="Verdana" w:cs="Arial Unicode MS"/>
          <w:b/>
          <w:sz w:val="28"/>
          <w:szCs w:val="28"/>
        </w:rPr>
        <w:t>N. ALUNNI: ________________________</w:t>
      </w:r>
    </w:p>
    <w:p w:rsidR="004F4D06" w:rsidRDefault="004F4D06" w:rsidP="004F4D06">
      <w:pPr>
        <w:ind w:left="540" w:right="5607"/>
      </w:pPr>
    </w:p>
    <w:p w:rsidR="004F4D06" w:rsidRDefault="004F4D06" w:rsidP="004F4D06">
      <w:pPr>
        <w:shd w:val="clear" w:color="auto" w:fill="FFFFFF"/>
        <w:ind w:left="6480" w:right="417"/>
        <w:jc w:val="center"/>
        <w:rPr>
          <w:sz w:val="12"/>
          <w:szCs w:val="12"/>
        </w:rPr>
      </w:pPr>
    </w:p>
    <w:p w:rsidR="004F4D06" w:rsidRDefault="004F4D06" w:rsidP="004F4D06">
      <w:pPr>
        <w:ind w:left="540" w:right="5607"/>
      </w:pPr>
    </w:p>
    <w:p w:rsidR="004F4D06" w:rsidRDefault="004F4D06" w:rsidP="004F4D06">
      <w:pPr>
        <w:ind w:left="540" w:right="5607"/>
      </w:pPr>
    </w:p>
    <w:p w:rsidR="007C05BF" w:rsidRDefault="007C05BF" w:rsidP="004F4D06">
      <w:pPr>
        <w:ind w:left="540" w:right="5607"/>
      </w:pPr>
    </w:p>
    <w:p w:rsidR="007C05BF" w:rsidRDefault="007C05BF" w:rsidP="004F4D06">
      <w:pPr>
        <w:ind w:left="540" w:right="5607"/>
      </w:pPr>
    </w:p>
    <w:p w:rsidR="007C05BF" w:rsidRDefault="007C05BF" w:rsidP="004F4D06">
      <w:pPr>
        <w:ind w:left="540" w:right="5607"/>
      </w:pPr>
    </w:p>
    <w:p w:rsidR="004F4D06" w:rsidRDefault="004F4D06" w:rsidP="004F4D06">
      <w:pPr>
        <w:ind w:left="540" w:right="5607"/>
      </w:pPr>
    </w:p>
    <w:p w:rsidR="00892E67" w:rsidRPr="004F4D06" w:rsidRDefault="00E63282" w:rsidP="004F0000">
      <w:pPr>
        <w:jc w:val="center"/>
        <w:rPr>
          <w:rFonts w:ascii="Arial" w:hAnsi="Arial" w:cs="Arial"/>
          <w:b/>
          <w:sz w:val="28"/>
          <w:szCs w:val="28"/>
        </w:rPr>
      </w:pPr>
      <w:r w:rsidRPr="004F4D06">
        <w:rPr>
          <w:rFonts w:ascii="Arial" w:hAnsi="Arial" w:cs="Arial"/>
          <w:b/>
          <w:sz w:val="28"/>
          <w:szCs w:val="28"/>
        </w:rPr>
        <w:t>TIME SHEET</w:t>
      </w:r>
    </w:p>
    <w:p w:rsidR="000A2096" w:rsidRPr="00A57828" w:rsidRDefault="000A2096" w:rsidP="004F0000">
      <w:pPr>
        <w:jc w:val="center"/>
        <w:rPr>
          <w:rFonts w:ascii="Arial" w:hAnsi="Arial" w:cs="Arial"/>
          <w:b/>
          <w:sz w:val="22"/>
          <w:szCs w:val="22"/>
        </w:rPr>
      </w:pPr>
    </w:p>
    <w:p w:rsidR="00892E67" w:rsidRPr="00A57828" w:rsidRDefault="00B37A34" w:rsidP="002354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7828">
        <w:rPr>
          <w:rFonts w:ascii="Arial" w:hAnsi="Arial" w:cs="Arial"/>
          <w:sz w:val="22"/>
          <w:szCs w:val="22"/>
        </w:rPr>
        <w:t>Il/la sottoscritto/a</w:t>
      </w:r>
      <w:r w:rsidR="000A2096" w:rsidRPr="00A57828">
        <w:rPr>
          <w:rFonts w:ascii="Arial" w:hAnsi="Arial" w:cs="Arial"/>
          <w:sz w:val="22"/>
          <w:szCs w:val="22"/>
        </w:rPr>
        <w:t xml:space="preserve">……………………………………………….., </w:t>
      </w:r>
      <w:r w:rsidR="00A57828" w:rsidRPr="00A57828">
        <w:rPr>
          <w:rFonts w:ascii="Arial" w:hAnsi="Arial" w:cs="Arial"/>
          <w:sz w:val="22"/>
          <w:szCs w:val="22"/>
        </w:rPr>
        <w:t>a seguito di conferimento incarico n. prot.…………………. del …………………………...., dichiara di aver svolto quanto di seguito specificato</w:t>
      </w:r>
      <w:r w:rsidR="007C05BF">
        <w:rPr>
          <w:rFonts w:ascii="Arial" w:hAnsi="Arial" w:cs="Arial"/>
          <w:sz w:val="22"/>
          <w:szCs w:val="22"/>
        </w:rPr>
        <w:t xml:space="preserve"> </w:t>
      </w:r>
      <w:r w:rsidR="00594C1D">
        <w:rPr>
          <w:rFonts w:ascii="Arial" w:hAnsi="Arial" w:cs="Arial"/>
          <w:sz w:val="22"/>
          <w:szCs w:val="22"/>
        </w:rPr>
        <w:t>per la realizzazione dell’attività</w:t>
      </w:r>
      <w:r w:rsidR="009E58BF" w:rsidRPr="00A57828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41"/>
      </w:tblGrid>
      <w:tr w:rsidR="00D101C1" w:rsidRPr="00A57828" w:rsidTr="006E620D">
        <w:trPr>
          <w:trHeight w:val="248"/>
          <w:tblCellSpacing w:w="20" w:type="dxa"/>
        </w:trPr>
        <w:tc>
          <w:tcPr>
            <w:tcW w:w="4974" w:type="pct"/>
            <w:shd w:val="clear" w:color="auto" w:fill="66FFFF"/>
            <w:hideMark/>
          </w:tcPr>
          <w:p w:rsidR="00D101C1" w:rsidRPr="00A57828" w:rsidRDefault="00F5698A" w:rsidP="0008349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5782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itolo </w:t>
            </w:r>
            <w:r w:rsidR="00594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ttività</w:t>
            </w:r>
            <w:r w:rsidRPr="00A5782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 w:rsidR="00594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94C1D">
              <w:rPr>
                <w:b/>
                <w:szCs w:val="20"/>
              </w:rPr>
              <w:t xml:space="preserve">incremento dotazione oraria personale docente interno a supporto progettualità </w:t>
            </w:r>
            <w:r w:rsidR="002354A7">
              <w:rPr>
                <w:b/>
                <w:szCs w:val="20"/>
              </w:rPr>
              <w:t>PRSD</w:t>
            </w:r>
          </w:p>
          <w:p w:rsidR="00DB374E" w:rsidRPr="00A57828" w:rsidRDefault="00DB374E" w:rsidP="0008349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E63282" w:rsidRPr="00A57828" w:rsidRDefault="00E63282" w:rsidP="00E63282">
      <w:pPr>
        <w:tabs>
          <w:tab w:val="center" w:pos="7371"/>
        </w:tabs>
        <w:rPr>
          <w:rFonts w:ascii="Arial" w:hAnsi="Arial" w:cs="Arial"/>
          <w:b/>
          <w:sz w:val="22"/>
          <w:szCs w:val="22"/>
          <w:lang w:eastAsia="en-US"/>
        </w:rPr>
      </w:pPr>
    </w:p>
    <w:p w:rsidR="00E63282" w:rsidRPr="00A57828" w:rsidRDefault="000A2096" w:rsidP="000A2096">
      <w:pPr>
        <w:tabs>
          <w:tab w:val="center" w:pos="7371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A57828">
        <w:rPr>
          <w:rFonts w:ascii="Arial" w:hAnsi="Arial" w:cs="Arial"/>
          <w:b/>
          <w:sz w:val="22"/>
          <w:szCs w:val="22"/>
          <w:lang w:eastAsia="en-US"/>
        </w:rPr>
        <w:t>DICHIARA di aver svolto quanto di seguito specificato:</w:t>
      </w:r>
    </w:p>
    <w:p w:rsidR="00E63282" w:rsidRPr="00A57828" w:rsidRDefault="00E63282" w:rsidP="00E63282">
      <w:pPr>
        <w:tabs>
          <w:tab w:val="center" w:pos="7371"/>
        </w:tabs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page" w:tblpX="627" w:tblpY="76"/>
        <w:tblW w:w="4988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1480"/>
        <w:gridCol w:w="1115"/>
        <w:gridCol w:w="799"/>
        <w:gridCol w:w="608"/>
        <w:gridCol w:w="7699"/>
        <w:gridCol w:w="3697"/>
      </w:tblGrid>
      <w:tr w:rsidR="006E620D" w:rsidRPr="00A57828" w:rsidTr="006E620D">
        <w:trPr>
          <w:trHeight w:val="303"/>
          <w:tblCellSpacing w:w="20" w:type="dxa"/>
        </w:trPr>
        <w:tc>
          <w:tcPr>
            <w:tcW w:w="465" w:type="pct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66FFFF"/>
            <w:vAlign w:val="center"/>
            <w:hideMark/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A57828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786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66FFFF"/>
            <w:vAlign w:val="center"/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A57828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. ore</w:t>
            </w:r>
          </w:p>
        </w:tc>
        <w:tc>
          <w:tcPr>
            <w:tcW w:w="2494" w:type="pc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66FFFF"/>
          </w:tcPr>
          <w:p w:rsidR="006E620D" w:rsidRPr="00A57828" w:rsidRDefault="006E620D" w:rsidP="005A2852">
            <w:pPr>
              <w:tabs>
                <w:tab w:val="center" w:pos="7371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A57828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Attività svolt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91" w:type="pc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66FFFF"/>
            <w:vAlign w:val="center"/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A57828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Ore totali</w:t>
            </w:r>
          </w:p>
        </w:tc>
      </w:tr>
      <w:tr w:rsidR="006E620D" w:rsidRPr="00A57828" w:rsidTr="006E620D">
        <w:trPr>
          <w:trHeight w:val="303"/>
          <w:tblCellSpacing w:w="20" w:type="dxa"/>
        </w:trPr>
        <w:tc>
          <w:tcPr>
            <w:tcW w:w="465" w:type="pct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5A2852" w:rsidRDefault="006E620D" w:rsidP="005A2852">
            <w:pPr>
              <w:tabs>
                <w:tab w:val="center" w:pos="7371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A2852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lle</w:t>
            </w:r>
          </w:p>
        </w:tc>
        <w:tc>
          <w:tcPr>
            <w:tcW w:w="42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5A2852" w:rsidRDefault="006E620D" w:rsidP="005A2852">
            <w:pPr>
              <w:tabs>
                <w:tab w:val="center" w:pos="7371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5A2852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alle</w:t>
            </w:r>
          </w:p>
        </w:tc>
        <w:tc>
          <w:tcPr>
            <w:tcW w:w="2494" w:type="pct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91" w:type="pct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620D" w:rsidRPr="00A57828" w:rsidTr="006E620D">
        <w:trPr>
          <w:trHeight w:val="303"/>
          <w:tblCellSpacing w:w="20" w:type="dxa"/>
        </w:trPr>
        <w:tc>
          <w:tcPr>
            <w:tcW w:w="46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620D" w:rsidRPr="00A57828" w:rsidTr="006E620D">
        <w:trPr>
          <w:trHeight w:val="303"/>
          <w:tblCellSpacing w:w="20" w:type="dxa"/>
        </w:trPr>
        <w:tc>
          <w:tcPr>
            <w:tcW w:w="46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620D" w:rsidRPr="00A57828" w:rsidTr="006E620D">
        <w:trPr>
          <w:trHeight w:val="303"/>
          <w:tblCellSpacing w:w="20" w:type="dxa"/>
        </w:trPr>
        <w:tc>
          <w:tcPr>
            <w:tcW w:w="46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620D" w:rsidRPr="00A57828" w:rsidTr="006E620D">
        <w:trPr>
          <w:trHeight w:val="303"/>
          <w:tblCellSpacing w:w="20" w:type="dxa"/>
        </w:trPr>
        <w:tc>
          <w:tcPr>
            <w:tcW w:w="46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620D" w:rsidRPr="00A57828" w:rsidTr="006E620D">
        <w:trPr>
          <w:trHeight w:val="303"/>
          <w:tblCellSpacing w:w="20" w:type="dxa"/>
        </w:trPr>
        <w:tc>
          <w:tcPr>
            <w:tcW w:w="46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620D" w:rsidRPr="00A57828" w:rsidTr="006E620D">
        <w:trPr>
          <w:trHeight w:val="303"/>
          <w:tblCellSpacing w:w="20" w:type="dxa"/>
        </w:trPr>
        <w:tc>
          <w:tcPr>
            <w:tcW w:w="46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620D" w:rsidRPr="00A57828" w:rsidTr="006E620D">
        <w:trPr>
          <w:trHeight w:val="303"/>
          <w:tblCellSpacing w:w="20" w:type="dxa"/>
        </w:trPr>
        <w:tc>
          <w:tcPr>
            <w:tcW w:w="46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620D" w:rsidRPr="00A57828" w:rsidTr="006E620D">
        <w:trPr>
          <w:trHeight w:val="303"/>
          <w:tblCellSpacing w:w="20" w:type="dxa"/>
        </w:trPr>
        <w:tc>
          <w:tcPr>
            <w:tcW w:w="46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620D" w:rsidRPr="00A57828" w:rsidTr="006E620D">
        <w:trPr>
          <w:trHeight w:val="303"/>
          <w:tblCellSpacing w:w="20" w:type="dxa"/>
        </w:trPr>
        <w:tc>
          <w:tcPr>
            <w:tcW w:w="46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620D" w:rsidRPr="00A57828" w:rsidTr="006E620D">
        <w:trPr>
          <w:trHeight w:val="303"/>
          <w:tblCellSpacing w:w="20" w:type="dxa"/>
        </w:trPr>
        <w:tc>
          <w:tcPr>
            <w:tcW w:w="1065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E620D" w:rsidRPr="00A57828" w:rsidRDefault="006E620D" w:rsidP="009E58BF">
            <w:pPr>
              <w:tabs>
                <w:tab w:val="center" w:pos="737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66FFFF"/>
          </w:tcPr>
          <w:p w:rsidR="006E620D" w:rsidRPr="00A57828" w:rsidRDefault="006E620D" w:rsidP="006E620D">
            <w:pPr>
              <w:tabs>
                <w:tab w:val="center" w:pos="7371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5782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OTALE ORE </w:t>
            </w:r>
          </w:p>
        </w:tc>
        <w:tc>
          <w:tcPr>
            <w:tcW w:w="11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66FFFF"/>
          </w:tcPr>
          <w:p w:rsidR="006E620D" w:rsidRPr="00A57828" w:rsidRDefault="006E620D" w:rsidP="009E58BF">
            <w:pPr>
              <w:tabs>
                <w:tab w:val="center" w:pos="7371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E63282" w:rsidRPr="00A57828" w:rsidRDefault="00E63282" w:rsidP="00E63282">
      <w:pPr>
        <w:tabs>
          <w:tab w:val="center" w:pos="7371"/>
        </w:tabs>
        <w:rPr>
          <w:rFonts w:ascii="Arial" w:hAnsi="Arial" w:cs="Arial"/>
          <w:i/>
          <w:sz w:val="22"/>
          <w:szCs w:val="22"/>
          <w:lang w:eastAsia="en-US"/>
        </w:rPr>
      </w:pPr>
      <w:r w:rsidRPr="00A57828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:rsidR="009E58BF" w:rsidRDefault="00083498" w:rsidP="00083498">
      <w:pPr>
        <w:pBdr>
          <w:bottom w:val="single" w:sz="12" w:space="1" w:color="auto"/>
        </w:pBdr>
        <w:tabs>
          <w:tab w:val="center" w:pos="7371"/>
        </w:tabs>
        <w:ind w:left="10915"/>
        <w:rPr>
          <w:rFonts w:ascii="Arial" w:hAnsi="Arial" w:cs="Arial"/>
          <w:b/>
          <w:color w:val="333333"/>
          <w:sz w:val="22"/>
          <w:szCs w:val="22"/>
          <w:lang w:eastAsia="en-US"/>
        </w:rPr>
      </w:pPr>
      <w:r w:rsidRPr="00A57828">
        <w:rPr>
          <w:rFonts w:ascii="Arial" w:hAnsi="Arial" w:cs="Arial"/>
          <w:b/>
          <w:color w:val="333333"/>
          <w:sz w:val="22"/>
          <w:szCs w:val="22"/>
          <w:lang w:eastAsia="en-US"/>
        </w:rPr>
        <w:t xml:space="preserve">Firma </w:t>
      </w:r>
    </w:p>
    <w:p w:rsidR="00A57828" w:rsidRPr="00A57828" w:rsidRDefault="00A57828" w:rsidP="00083498">
      <w:pPr>
        <w:pBdr>
          <w:bottom w:val="single" w:sz="12" w:space="1" w:color="auto"/>
        </w:pBdr>
        <w:tabs>
          <w:tab w:val="center" w:pos="7371"/>
        </w:tabs>
        <w:ind w:left="10915"/>
        <w:rPr>
          <w:rFonts w:ascii="Arial" w:hAnsi="Arial" w:cs="Arial"/>
          <w:b/>
          <w:color w:val="333333"/>
          <w:sz w:val="22"/>
          <w:szCs w:val="22"/>
          <w:lang w:eastAsia="en-US"/>
        </w:rPr>
      </w:pPr>
    </w:p>
    <w:p w:rsidR="00A57828" w:rsidRPr="00A57828" w:rsidRDefault="00A57828" w:rsidP="00083498">
      <w:pPr>
        <w:tabs>
          <w:tab w:val="center" w:pos="7371"/>
        </w:tabs>
        <w:ind w:left="10915"/>
        <w:rPr>
          <w:rFonts w:ascii="Calibri" w:hAnsi="Calibri" w:cs="Calibri"/>
          <w:b/>
          <w:color w:val="333333"/>
          <w:sz w:val="22"/>
          <w:szCs w:val="22"/>
          <w:lang w:eastAsia="en-US"/>
        </w:rPr>
      </w:pPr>
    </w:p>
    <w:p w:rsidR="00A57828" w:rsidRPr="00A57828" w:rsidRDefault="00A57828" w:rsidP="00083498">
      <w:pPr>
        <w:tabs>
          <w:tab w:val="center" w:pos="7371"/>
        </w:tabs>
        <w:ind w:left="10915"/>
        <w:rPr>
          <w:rFonts w:ascii="Calibri" w:hAnsi="Calibri" w:cs="Calibri"/>
          <w:b/>
          <w:color w:val="333333"/>
          <w:sz w:val="22"/>
          <w:szCs w:val="22"/>
          <w:lang w:eastAsia="en-US"/>
        </w:rPr>
      </w:pPr>
    </w:p>
    <w:p w:rsidR="00A57828" w:rsidRDefault="00A57828" w:rsidP="00A57828">
      <w:pPr>
        <w:rPr>
          <w:rFonts w:ascii="Calibri" w:hAnsi="Calibri" w:cs="Calibri"/>
          <w:sz w:val="22"/>
          <w:szCs w:val="22"/>
        </w:rPr>
      </w:pPr>
    </w:p>
    <w:sectPr w:rsidR="00A57828" w:rsidSect="009E58BF">
      <w:pgSz w:w="16838" w:h="11906" w:orient="landscape" w:code="9"/>
      <w:pgMar w:top="284" w:right="820" w:bottom="794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C1D" w:rsidRDefault="00594C1D">
      <w:r>
        <w:separator/>
      </w:r>
    </w:p>
  </w:endnote>
  <w:endnote w:type="continuationSeparator" w:id="0">
    <w:p w:rsidR="00594C1D" w:rsidRDefault="0059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C1D" w:rsidRDefault="00594C1D">
      <w:r>
        <w:separator/>
      </w:r>
    </w:p>
  </w:footnote>
  <w:footnote w:type="continuationSeparator" w:id="0">
    <w:p w:rsidR="00594C1D" w:rsidRDefault="0059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0253_"/>
        <o:lock v:ext="edit" cropping="t"/>
      </v:shape>
    </w:pict>
  </w:numPicBullet>
  <w:abstractNum w:abstractNumId="0" w15:restartNumberingAfterBreak="0">
    <w:nsid w:val="035F06C9"/>
    <w:multiLevelType w:val="singleLevel"/>
    <w:tmpl w:val="35185138"/>
    <w:lvl w:ilvl="0">
      <w:start w:val="1"/>
      <w:numFmt w:val="bullet"/>
      <w:lvlText w:val=""/>
      <w:lvlJc w:val="left"/>
      <w:pPr>
        <w:tabs>
          <w:tab w:val="num" w:pos="924"/>
        </w:tabs>
        <w:ind w:left="924" w:hanging="567"/>
      </w:pPr>
      <w:rPr>
        <w:rFonts w:ascii="Wingdings" w:hAnsi="Wingdings" w:hint="default"/>
      </w:rPr>
    </w:lvl>
  </w:abstractNum>
  <w:abstractNum w:abstractNumId="1" w15:restartNumberingAfterBreak="0">
    <w:nsid w:val="06355FFB"/>
    <w:multiLevelType w:val="singleLevel"/>
    <w:tmpl w:val="35185138"/>
    <w:lvl w:ilvl="0">
      <w:start w:val="1"/>
      <w:numFmt w:val="bullet"/>
      <w:lvlText w:val=""/>
      <w:lvlJc w:val="left"/>
      <w:pPr>
        <w:tabs>
          <w:tab w:val="num" w:pos="924"/>
        </w:tabs>
        <w:ind w:left="924" w:hanging="567"/>
      </w:pPr>
      <w:rPr>
        <w:rFonts w:ascii="Wingdings" w:hAnsi="Wingdings" w:hint="default"/>
      </w:rPr>
    </w:lvl>
  </w:abstractNum>
  <w:abstractNum w:abstractNumId="2" w15:restartNumberingAfterBreak="0">
    <w:nsid w:val="0990012D"/>
    <w:multiLevelType w:val="singleLevel"/>
    <w:tmpl w:val="35185138"/>
    <w:lvl w:ilvl="0">
      <w:start w:val="1"/>
      <w:numFmt w:val="bullet"/>
      <w:lvlText w:val=""/>
      <w:lvlJc w:val="left"/>
      <w:pPr>
        <w:tabs>
          <w:tab w:val="num" w:pos="924"/>
        </w:tabs>
        <w:ind w:left="924" w:hanging="567"/>
      </w:pPr>
      <w:rPr>
        <w:rFonts w:ascii="Wingdings" w:hAnsi="Wingdings" w:hint="default"/>
      </w:rPr>
    </w:lvl>
  </w:abstractNum>
  <w:abstractNum w:abstractNumId="3" w15:restartNumberingAfterBreak="0">
    <w:nsid w:val="0AB31EFA"/>
    <w:multiLevelType w:val="hybridMultilevel"/>
    <w:tmpl w:val="3CDAEB34"/>
    <w:lvl w:ilvl="0" w:tplc="DB82A0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64E2"/>
    <w:multiLevelType w:val="hybridMultilevel"/>
    <w:tmpl w:val="0D9A3922"/>
    <w:lvl w:ilvl="0" w:tplc="DB82A0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64FA3"/>
    <w:multiLevelType w:val="hybridMultilevel"/>
    <w:tmpl w:val="CDFE23C0"/>
    <w:lvl w:ilvl="0" w:tplc="DB82A0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D71D3"/>
    <w:multiLevelType w:val="singleLevel"/>
    <w:tmpl w:val="35185138"/>
    <w:lvl w:ilvl="0">
      <w:start w:val="1"/>
      <w:numFmt w:val="bullet"/>
      <w:lvlText w:val=""/>
      <w:lvlJc w:val="left"/>
      <w:pPr>
        <w:tabs>
          <w:tab w:val="num" w:pos="924"/>
        </w:tabs>
        <w:ind w:left="924" w:hanging="567"/>
      </w:pPr>
      <w:rPr>
        <w:rFonts w:ascii="Wingdings" w:hAnsi="Wingdings" w:hint="default"/>
      </w:rPr>
    </w:lvl>
  </w:abstractNum>
  <w:abstractNum w:abstractNumId="7" w15:restartNumberingAfterBreak="0">
    <w:nsid w:val="0E8234EB"/>
    <w:multiLevelType w:val="hybridMultilevel"/>
    <w:tmpl w:val="A3FC6B38"/>
    <w:lvl w:ilvl="0" w:tplc="FA820B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234BD"/>
    <w:multiLevelType w:val="hybridMultilevel"/>
    <w:tmpl w:val="CD048BDC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0D61AD3"/>
    <w:multiLevelType w:val="hybridMultilevel"/>
    <w:tmpl w:val="8452A1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223AD"/>
    <w:multiLevelType w:val="hybridMultilevel"/>
    <w:tmpl w:val="00FE52C4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97E2068"/>
    <w:multiLevelType w:val="hybridMultilevel"/>
    <w:tmpl w:val="F5EC1764"/>
    <w:lvl w:ilvl="0" w:tplc="0410000F">
      <w:start w:val="1"/>
      <w:numFmt w:val="decimal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A4E655E"/>
    <w:multiLevelType w:val="hybridMultilevel"/>
    <w:tmpl w:val="0B006BC4"/>
    <w:lvl w:ilvl="0" w:tplc="350C58D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A3FA7"/>
    <w:multiLevelType w:val="hybridMultilevel"/>
    <w:tmpl w:val="4B32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B30BC0"/>
    <w:multiLevelType w:val="hybridMultilevel"/>
    <w:tmpl w:val="F9167B0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2D5EEC"/>
    <w:multiLevelType w:val="hybridMultilevel"/>
    <w:tmpl w:val="79A079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3F50D6"/>
    <w:multiLevelType w:val="hybridMultilevel"/>
    <w:tmpl w:val="B45CC91E"/>
    <w:lvl w:ilvl="0" w:tplc="04100003">
      <w:start w:val="1"/>
      <w:numFmt w:val="bullet"/>
      <w:lvlText w:val="o"/>
      <w:lvlJc w:val="left"/>
      <w:pPr>
        <w:ind w:left="47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7" w15:restartNumberingAfterBreak="0">
    <w:nsid w:val="28324F99"/>
    <w:multiLevelType w:val="hybridMultilevel"/>
    <w:tmpl w:val="7618DF2A"/>
    <w:lvl w:ilvl="0" w:tplc="102E2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81D1E"/>
    <w:multiLevelType w:val="hybridMultilevel"/>
    <w:tmpl w:val="97505F4E"/>
    <w:lvl w:ilvl="0" w:tplc="DB82A0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B6A53"/>
    <w:multiLevelType w:val="hybridMultilevel"/>
    <w:tmpl w:val="96608138"/>
    <w:lvl w:ilvl="0" w:tplc="BCE416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D64B1"/>
    <w:multiLevelType w:val="hybridMultilevel"/>
    <w:tmpl w:val="36248ABA"/>
    <w:lvl w:ilvl="0" w:tplc="113A2EB0">
      <w:start w:val="1"/>
      <w:numFmt w:val="bullet"/>
      <w:lvlText w:val="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1164A85"/>
    <w:multiLevelType w:val="hybridMultilevel"/>
    <w:tmpl w:val="87E4D30A"/>
    <w:lvl w:ilvl="0" w:tplc="93E8B1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66C93"/>
    <w:multiLevelType w:val="hybridMultilevel"/>
    <w:tmpl w:val="34E22B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AE7FB9"/>
    <w:multiLevelType w:val="hybridMultilevel"/>
    <w:tmpl w:val="869A48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013CE6"/>
    <w:multiLevelType w:val="hybridMultilevel"/>
    <w:tmpl w:val="20F0DA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B2A15"/>
    <w:multiLevelType w:val="hybridMultilevel"/>
    <w:tmpl w:val="51FCA5B0"/>
    <w:lvl w:ilvl="0" w:tplc="DB82A0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62C56"/>
    <w:multiLevelType w:val="hybridMultilevel"/>
    <w:tmpl w:val="316C6DE6"/>
    <w:lvl w:ilvl="0" w:tplc="113A2E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135D4"/>
    <w:multiLevelType w:val="hybridMultilevel"/>
    <w:tmpl w:val="830E0F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E6FCC"/>
    <w:multiLevelType w:val="hybridMultilevel"/>
    <w:tmpl w:val="675E103E"/>
    <w:lvl w:ilvl="0" w:tplc="DB82A0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E2405"/>
    <w:multiLevelType w:val="hybridMultilevel"/>
    <w:tmpl w:val="596E2706"/>
    <w:lvl w:ilvl="0" w:tplc="78AC00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0D6C16"/>
    <w:multiLevelType w:val="hybridMultilevel"/>
    <w:tmpl w:val="A4D0594A"/>
    <w:lvl w:ilvl="0" w:tplc="113A2E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42E41"/>
    <w:multiLevelType w:val="hybridMultilevel"/>
    <w:tmpl w:val="61848C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F40A72"/>
    <w:multiLevelType w:val="hybridMultilevel"/>
    <w:tmpl w:val="C430E266"/>
    <w:lvl w:ilvl="0" w:tplc="DB82A0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1E42E8B"/>
    <w:multiLevelType w:val="hybridMultilevel"/>
    <w:tmpl w:val="6F22C7EA"/>
    <w:lvl w:ilvl="0" w:tplc="DB82A0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26655"/>
    <w:multiLevelType w:val="hybridMultilevel"/>
    <w:tmpl w:val="4830DE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73813"/>
    <w:multiLevelType w:val="hybridMultilevel"/>
    <w:tmpl w:val="D8DC04C4"/>
    <w:lvl w:ilvl="0" w:tplc="A1AE1C58">
      <w:numFmt w:val="bullet"/>
      <w:lvlText w:val="-"/>
      <w:lvlJc w:val="left"/>
      <w:pPr>
        <w:ind w:left="1080" w:hanging="36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05426F"/>
    <w:multiLevelType w:val="hybridMultilevel"/>
    <w:tmpl w:val="C04E2092"/>
    <w:lvl w:ilvl="0" w:tplc="113A2E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B4137"/>
    <w:multiLevelType w:val="hybridMultilevel"/>
    <w:tmpl w:val="5C8A8456"/>
    <w:lvl w:ilvl="0" w:tplc="DB82A08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6DFF1C0D"/>
    <w:multiLevelType w:val="hybridMultilevel"/>
    <w:tmpl w:val="AD9CE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83CEC"/>
    <w:multiLevelType w:val="hybridMultilevel"/>
    <w:tmpl w:val="B34CF10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206755"/>
    <w:multiLevelType w:val="hybridMultilevel"/>
    <w:tmpl w:val="F0101B2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732949F2"/>
    <w:multiLevelType w:val="singleLevel"/>
    <w:tmpl w:val="3CCEFAD4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42" w15:restartNumberingAfterBreak="0">
    <w:nsid w:val="74C15878"/>
    <w:multiLevelType w:val="hybridMultilevel"/>
    <w:tmpl w:val="5B20541C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6B83EFA"/>
    <w:multiLevelType w:val="singleLevel"/>
    <w:tmpl w:val="902C8CE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6E925A2"/>
    <w:multiLevelType w:val="singleLevel"/>
    <w:tmpl w:val="35185138"/>
    <w:lvl w:ilvl="0">
      <w:start w:val="1"/>
      <w:numFmt w:val="bullet"/>
      <w:lvlText w:val=""/>
      <w:lvlJc w:val="left"/>
      <w:pPr>
        <w:tabs>
          <w:tab w:val="num" w:pos="924"/>
        </w:tabs>
        <w:ind w:left="924" w:hanging="567"/>
      </w:pPr>
      <w:rPr>
        <w:rFonts w:ascii="Wingdings" w:hAnsi="Wingdings" w:hint="default"/>
      </w:rPr>
    </w:lvl>
  </w:abstractNum>
  <w:abstractNum w:abstractNumId="45" w15:restartNumberingAfterBreak="0">
    <w:nsid w:val="79737378"/>
    <w:multiLevelType w:val="singleLevel"/>
    <w:tmpl w:val="902C8CE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AC36269"/>
    <w:multiLevelType w:val="hybridMultilevel"/>
    <w:tmpl w:val="2124D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82E10"/>
    <w:multiLevelType w:val="hybridMultilevel"/>
    <w:tmpl w:val="D57EBA24"/>
    <w:lvl w:ilvl="0" w:tplc="113A2EB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2E10E0"/>
    <w:multiLevelType w:val="hybridMultilevel"/>
    <w:tmpl w:val="84B46858"/>
    <w:lvl w:ilvl="0" w:tplc="148A71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46918"/>
    <w:multiLevelType w:val="hybridMultilevel"/>
    <w:tmpl w:val="6040F8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5"/>
  </w:num>
  <w:num w:numId="4">
    <w:abstractNumId w:val="37"/>
  </w:num>
  <w:num w:numId="5">
    <w:abstractNumId w:val="33"/>
  </w:num>
  <w:num w:numId="6">
    <w:abstractNumId w:val="5"/>
  </w:num>
  <w:num w:numId="7">
    <w:abstractNumId w:val="17"/>
  </w:num>
  <w:num w:numId="8">
    <w:abstractNumId w:val="31"/>
  </w:num>
  <w:num w:numId="9">
    <w:abstractNumId w:val="23"/>
  </w:num>
  <w:num w:numId="10">
    <w:abstractNumId w:val="4"/>
  </w:num>
  <w:num w:numId="11">
    <w:abstractNumId w:val="3"/>
  </w:num>
  <w:num w:numId="12">
    <w:abstractNumId w:val="22"/>
  </w:num>
  <w:num w:numId="13">
    <w:abstractNumId w:val="49"/>
  </w:num>
  <w:num w:numId="14">
    <w:abstractNumId w:val="9"/>
  </w:num>
  <w:num w:numId="15">
    <w:abstractNumId w:val="13"/>
  </w:num>
  <w:num w:numId="16">
    <w:abstractNumId w:val="19"/>
  </w:num>
  <w:num w:numId="17">
    <w:abstractNumId w:val="14"/>
  </w:num>
  <w:num w:numId="18">
    <w:abstractNumId w:val="47"/>
  </w:num>
  <w:num w:numId="19">
    <w:abstractNumId w:val="20"/>
  </w:num>
  <w:num w:numId="20">
    <w:abstractNumId w:val="36"/>
  </w:num>
  <w:num w:numId="21">
    <w:abstractNumId w:val="26"/>
  </w:num>
  <w:num w:numId="22">
    <w:abstractNumId w:val="30"/>
  </w:num>
  <w:num w:numId="23">
    <w:abstractNumId w:val="32"/>
  </w:num>
  <w:num w:numId="24">
    <w:abstractNumId w:val="34"/>
  </w:num>
  <w:num w:numId="25">
    <w:abstractNumId w:val="38"/>
  </w:num>
  <w:num w:numId="26">
    <w:abstractNumId w:val="40"/>
  </w:num>
  <w:num w:numId="27">
    <w:abstractNumId w:val="46"/>
  </w:num>
  <w:num w:numId="28">
    <w:abstractNumId w:val="35"/>
  </w:num>
  <w:num w:numId="29">
    <w:abstractNumId w:val="24"/>
  </w:num>
  <w:num w:numId="30">
    <w:abstractNumId w:val="39"/>
  </w:num>
  <w:num w:numId="31">
    <w:abstractNumId w:val="7"/>
  </w:num>
  <w:num w:numId="32">
    <w:abstractNumId w:val="27"/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8"/>
  </w:num>
  <w:num w:numId="36">
    <w:abstractNumId w:val="42"/>
  </w:num>
  <w:num w:numId="37">
    <w:abstractNumId w:val="11"/>
  </w:num>
  <w:num w:numId="38">
    <w:abstractNumId w:val="16"/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"/>
  </w:num>
  <w:num w:numId="43">
    <w:abstractNumId w:val="41"/>
  </w:num>
  <w:num w:numId="44">
    <w:abstractNumId w:val="12"/>
  </w:num>
  <w:num w:numId="45">
    <w:abstractNumId w:val="45"/>
  </w:num>
  <w:num w:numId="46">
    <w:abstractNumId w:val="6"/>
  </w:num>
  <w:num w:numId="47">
    <w:abstractNumId w:val="44"/>
  </w:num>
  <w:num w:numId="48">
    <w:abstractNumId w:val="0"/>
  </w:num>
  <w:num w:numId="49">
    <w:abstractNumId w:val="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1D"/>
    <w:rsid w:val="000111F7"/>
    <w:rsid w:val="000124D0"/>
    <w:rsid w:val="00020533"/>
    <w:rsid w:val="00024184"/>
    <w:rsid w:val="00025698"/>
    <w:rsid w:val="000364AC"/>
    <w:rsid w:val="0005296B"/>
    <w:rsid w:val="0006181B"/>
    <w:rsid w:val="000621C0"/>
    <w:rsid w:val="0008172C"/>
    <w:rsid w:val="00083498"/>
    <w:rsid w:val="00093344"/>
    <w:rsid w:val="000A2096"/>
    <w:rsid w:val="000A2232"/>
    <w:rsid w:val="000A45E8"/>
    <w:rsid w:val="000B4053"/>
    <w:rsid w:val="000C0111"/>
    <w:rsid w:val="000D2759"/>
    <w:rsid w:val="000D4704"/>
    <w:rsid w:val="000D6DFF"/>
    <w:rsid w:val="000E1C74"/>
    <w:rsid w:val="000E2D51"/>
    <w:rsid w:val="001009C7"/>
    <w:rsid w:val="00114A55"/>
    <w:rsid w:val="0011720A"/>
    <w:rsid w:val="001220B9"/>
    <w:rsid w:val="00122637"/>
    <w:rsid w:val="00135CAE"/>
    <w:rsid w:val="00141373"/>
    <w:rsid w:val="00145854"/>
    <w:rsid w:val="00147798"/>
    <w:rsid w:val="00151EDC"/>
    <w:rsid w:val="00157869"/>
    <w:rsid w:val="00160DD6"/>
    <w:rsid w:val="001644DF"/>
    <w:rsid w:val="00166488"/>
    <w:rsid w:val="001766D0"/>
    <w:rsid w:val="00185F78"/>
    <w:rsid w:val="001900CC"/>
    <w:rsid w:val="00196557"/>
    <w:rsid w:val="001A5693"/>
    <w:rsid w:val="001A6FAA"/>
    <w:rsid w:val="001B27C7"/>
    <w:rsid w:val="001B3A4B"/>
    <w:rsid w:val="001D4DF1"/>
    <w:rsid w:val="001D502F"/>
    <w:rsid w:val="001D5C0B"/>
    <w:rsid w:val="001E08C2"/>
    <w:rsid w:val="001F30AA"/>
    <w:rsid w:val="001F48D1"/>
    <w:rsid w:val="00204A0B"/>
    <w:rsid w:val="00221EFB"/>
    <w:rsid w:val="0022759B"/>
    <w:rsid w:val="00227AED"/>
    <w:rsid w:val="00234C52"/>
    <w:rsid w:val="002354A7"/>
    <w:rsid w:val="00236779"/>
    <w:rsid w:val="00247D54"/>
    <w:rsid w:val="0025030B"/>
    <w:rsid w:val="002521CF"/>
    <w:rsid w:val="0025373D"/>
    <w:rsid w:val="00265E60"/>
    <w:rsid w:val="002875B8"/>
    <w:rsid w:val="00287AB8"/>
    <w:rsid w:val="00291952"/>
    <w:rsid w:val="002957A9"/>
    <w:rsid w:val="002A0FFF"/>
    <w:rsid w:val="002A560C"/>
    <w:rsid w:val="002A63FB"/>
    <w:rsid w:val="002A7D1B"/>
    <w:rsid w:val="002B4DAF"/>
    <w:rsid w:val="002B5D1B"/>
    <w:rsid w:val="002C4F26"/>
    <w:rsid w:val="002E2110"/>
    <w:rsid w:val="00300B46"/>
    <w:rsid w:val="003025A3"/>
    <w:rsid w:val="00307857"/>
    <w:rsid w:val="003116F1"/>
    <w:rsid w:val="00317B87"/>
    <w:rsid w:val="00320590"/>
    <w:rsid w:val="00321618"/>
    <w:rsid w:val="0032526C"/>
    <w:rsid w:val="00331742"/>
    <w:rsid w:val="003333F5"/>
    <w:rsid w:val="00335AE3"/>
    <w:rsid w:val="00346250"/>
    <w:rsid w:val="00357770"/>
    <w:rsid w:val="003645AF"/>
    <w:rsid w:val="00365DF6"/>
    <w:rsid w:val="003807E2"/>
    <w:rsid w:val="003814E5"/>
    <w:rsid w:val="0039405B"/>
    <w:rsid w:val="003A1E75"/>
    <w:rsid w:val="003B56F5"/>
    <w:rsid w:val="003D3AD2"/>
    <w:rsid w:val="003E2C25"/>
    <w:rsid w:val="003E3AB9"/>
    <w:rsid w:val="003F024B"/>
    <w:rsid w:val="003F67ED"/>
    <w:rsid w:val="004013EC"/>
    <w:rsid w:val="004021FF"/>
    <w:rsid w:val="0044346B"/>
    <w:rsid w:val="00451049"/>
    <w:rsid w:val="00460A74"/>
    <w:rsid w:val="00466280"/>
    <w:rsid w:val="004725B5"/>
    <w:rsid w:val="00482B08"/>
    <w:rsid w:val="004847A2"/>
    <w:rsid w:val="00486E40"/>
    <w:rsid w:val="00487845"/>
    <w:rsid w:val="004909CB"/>
    <w:rsid w:val="00491564"/>
    <w:rsid w:val="0049403C"/>
    <w:rsid w:val="004958C9"/>
    <w:rsid w:val="00496BCB"/>
    <w:rsid w:val="004A203B"/>
    <w:rsid w:val="004A6BD3"/>
    <w:rsid w:val="004D2385"/>
    <w:rsid w:val="004D7D41"/>
    <w:rsid w:val="004E0F13"/>
    <w:rsid w:val="004E2AEE"/>
    <w:rsid w:val="004E47FD"/>
    <w:rsid w:val="004E5693"/>
    <w:rsid w:val="004E6009"/>
    <w:rsid w:val="004F0000"/>
    <w:rsid w:val="004F4D06"/>
    <w:rsid w:val="004F6504"/>
    <w:rsid w:val="004F7502"/>
    <w:rsid w:val="00513626"/>
    <w:rsid w:val="0052118C"/>
    <w:rsid w:val="005320DE"/>
    <w:rsid w:val="00537FC9"/>
    <w:rsid w:val="00551885"/>
    <w:rsid w:val="005532D2"/>
    <w:rsid w:val="00561A0B"/>
    <w:rsid w:val="00565E5E"/>
    <w:rsid w:val="005663BF"/>
    <w:rsid w:val="00575E84"/>
    <w:rsid w:val="00583DD0"/>
    <w:rsid w:val="00586E1A"/>
    <w:rsid w:val="00587BAD"/>
    <w:rsid w:val="0059443F"/>
    <w:rsid w:val="00594C1D"/>
    <w:rsid w:val="0059571D"/>
    <w:rsid w:val="005A2852"/>
    <w:rsid w:val="005A7FBF"/>
    <w:rsid w:val="005C2E9F"/>
    <w:rsid w:val="005D25A6"/>
    <w:rsid w:val="005D3125"/>
    <w:rsid w:val="005E5AD0"/>
    <w:rsid w:val="005E65B5"/>
    <w:rsid w:val="005F27A1"/>
    <w:rsid w:val="00603098"/>
    <w:rsid w:val="00603BE5"/>
    <w:rsid w:val="00616B7D"/>
    <w:rsid w:val="00617CAD"/>
    <w:rsid w:val="00625896"/>
    <w:rsid w:val="00632976"/>
    <w:rsid w:val="0063765E"/>
    <w:rsid w:val="00653632"/>
    <w:rsid w:val="00664D86"/>
    <w:rsid w:val="006670FC"/>
    <w:rsid w:val="006714A9"/>
    <w:rsid w:val="00675150"/>
    <w:rsid w:val="00677305"/>
    <w:rsid w:val="0068097A"/>
    <w:rsid w:val="0068368E"/>
    <w:rsid w:val="00685626"/>
    <w:rsid w:val="0068757B"/>
    <w:rsid w:val="00697D94"/>
    <w:rsid w:val="006A34AB"/>
    <w:rsid w:val="006A35A5"/>
    <w:rsid w:val="006A502D"/>
    <w:rsid w:val="006A5449"/>
    <w:rsid w:val="006B0976"/>
    <w:rsid w:val="006B1519"/>
    <w:rsid w:val="006B2074"/>
    <w:rsid w:val="006B2216"/>
    <w:rsid w:val="006C30E7"/>
    <w:rsid w:val="006D1076"/>
    <w:rsid w:val="006D5748"/>
    <w:rsid w:val="006D5F4D"/>
    <w:rsid w:val="006E620D"/>
    <w:rsid w:val="006F600A"/>
    <w:rsid w:val="00701450"/>
    <w:rsid w:val="0071700E"/>
    <w:rsid w:val="00720A21"/>
    <w:rsid w:val="00734CFC"/>
    <w:rsid w:val="007518B6"/>
    <w:rsid w:val="00754830"/>
    <w:rsid w:val="00757155"/>
    <w:rsid w:val="007735DA"/>
    <w:rsid w:val="00796135"/>
    <w:rsid w:val="00796524"/>
    <w:rsid w:val="007A2742"/>
    <w:rsid w:val="007A6862"/>
    <w:rsid w:val="007B04CC"/>
    <w:rsid w:val="007C05BF"/>
    <w:rsid w:val="007C0934"/>
    <w:rsid w:val="007E11AC"/>
    <w:rsid w:val="007F3749"/>
    <w:rsid w:val="007F6A4D"/>
    <w:rsid w:val="007F780D"/>
    <w:rsid w:val="00801715"/>
    <w:rsid w:val="008110EC"/>
    <w:rsid w:val="008117AF"/>
    <w:rsid w:val="00813D61"/>
    <w:rsid w:val="008252F7"/>
    <w:rsid w:val="0083023B"/>
    <w:rsid w:val="008319C1"/>
    <w:rsid w:val="00841F38"/>
    <w:rsid w:val="00851046"/>
    <w:rsid w:val="00857723"/>
    <w:rsid w:val="00865640"/>
    <w:rsid w:val="0087429E"/>
    <w:rsid w:val="008777C4"/>
    <w:rsid w:val="00884670"/>
    <w:rsid w:val="00887F5D"/>
    <w:rsid w:val="0089210C"/>
    <w:rsid w:val="00892E67"/>
    <w:rsid w:val="008A2C49"/>
    <w:rsid w:val="008B02E9"/>
    <w:rsid w:val="008C0381"/>
    <w:rsid w:val="008C648B"/>
    <w:rsid w:val="008D1462"/>
    <w:rsid w:val="008E2A5F"/>
    <w:rsid w:val="008E4840"/>
    <w:rsid w:val="008F44FC"/>
    <w:rsid w:val="009022EF"/>
    <w:rsid w:val="009051E1"/>
    <w:rsid w:val="009070EA"/>
    <w:rsid w:val="00907506"/>
    <w:rsid w:val="00933927"/>
    <w:rsid w:val="00941276"/>
    <w:rsid w:val="00946066"/>
    <w:rsid w:val="009540C1"/>
    <w:rsid w:val="009577EA"/>
    <w:rsid w:val="00962203"/>
    <w:rsid w:val="00964E2D"/>
    <w:rsid w:val="00974B0C"/>
    <w:rsid w:val="00985D52"/>
    <w:rsid w:val="009906D7"/>
    <w:rsid w:val="00991485"/>
    <w:rsid w:val="009A58A2"/>
    <w:rsid w:val="009A62B5"/>
    <w:rsid w:val="009B1871"/>
    <w:rsid w:val="009B595F"/>
    <w:rsid w:val="009B7D20"/>
    <w:rsid w:val="009C0FD8"/>
    <w:rsid w:val="009D69D4"/>
    <w:rsid w:val="009E0029"/>
    <w:rsid w:val="009E58BF"/>
    <w:rsid w:val="009E62E6"/>
    <w:rsid w:val="009F0061"/>
    <w:rsid w:val="009F3218"/>
    <w:rsid w:val="00A127E1"/>
    <w:rsid w:val="00A13F06"/>
    <w:rsid w:val="00A16CCE"/>
    <w:rsid w:val="00A22E25"/>
    <w:rsid w:val="00A245B6"/>
    <w:rsid w:val="00A26300"/>
    <w:rsid w:val="00A359EE"/>
    <w:rsid w:val="00A47755"/>
    <w:rsid w:val="00A5582A"/>
    <w:rsid w:val="00A57828"/>
    <w:rsid w:val="00A64BA1"/>
    <w:rsid w:val="00A95CAB"/>
    <w:rsid w:val="00AA0924"/>
    <w:rsid w:val="00AA446A"/>
    <w:rsid w:val="00AD253A"/>
    <w:rsid w:val="00AD5510"/>
    <w:rsid w:val="00AD5856"/>
    <w:rsid w:val="00AD691C"/>
    <w:rsid w:val="00AE25BD"/>
    <w:rsid w:val="00AE2E2C"/>
    <w:rsid w:val="00AF4A62"/>
    <w:rsid w:val="00B044B5"/>
    <w:rsid w:val="00B10FBB"/>
    <w:rsid w:val="00B11540"/>
    <w:rsid w:val="00B152AB"/>
    <w:rsid w:val="00B224CC"/>
    <w:rsid w:val="00B25559"/>
    <w:rsid w:val="00B313D9"/>
    <w:rsid w:val="00B37A34"/>
    <w:rsid w:val="00B40856"/>
    <w:rsid w:val="00B4502E"/>
    <w:rsid w:val="00B47A28"/>
    <w:rsid w:val="00B50E6B"/>
    <w:rsid w:val="00B53ADD"/>
    <w:rsid w:val="00B55001"/>
    <w:rsid w:val="00B63F82"/>
    <w:rsid w:val="00B71443"/>
    <w:rsid w:val="00B75BB4"/>
    <w:rsid w:val="00B77371"/>
    <w:rsid w:val="00B8458B"/>
    <w:rsid w:val="00B91309"/>
    <w:rsid w:val="00BA148E"/>
    <w:rsid w:val="00BB0BB4"/>
    <w:rsid w:val="00BB747A"/>
    <w:rsid w:val="00BB7FD8"/>
    <w:rsid w:val="00BD339C"/>
    <w:rsid w:val="00BE7834"/>
    <w:rsid w:val="00BF6DC1"/>
    <w:rsid w:val="00C00FFC"/>
    <w:rsid w:val="00C03EFF"/>
    <w:rsid w:val="00C05711"/>
    <w:rsid w:val="00C15F11"/>
    <w:rsid w:val="00C169AE"/>
    <w:rsid w:val="00C21171"/>
    <w:rsid w:val="00C27249"/>
    <w:rsid w:val="00C330C9"/>
    <w:rsid w:val="00C33AA8"/>
    <w:rsid w:val="00C35A0C"/>
    <w:rsid w:val="00C42F31"/>
    <w:rsid w:val="00C61FA0"/>
    <w:rsid w:val="00C65C12"/>
    <w:rsid w:val="00C76D95"/>
    <w:rsid w:val="00CA1DE0"/>
    <w:rsid w:val="00CA21E4"/>
    <w:rsid w:val="00CA36AA"/>
    <w:rsid w:val="00CA72C4"/>
    <w:rsid w:val="00CC3B7A"/>
    <w:rsid w:val="00CC5134"/>
    <w:rsid w:val="00CD3A5F"/>
    <w:rsid w:val="00CD3E86"/>
    <w:rsid w:val="00CD55F5"/>
    <w:rsid w:val="00D0700E"/>
    <w:rsid w:val="00D101C1"/>
    <w:rsid w:val="00D11485"/>
    <w:rsid w:val="00D22A3F"/>
    <w:rsid w:val="00D27C15"/>
    <w:rsid w:val="00D27FF5"/>
    <w:rsid w:val="00D3245B"/>
    <w:rsid w:val="00D340AC"/>
    <w:rsid w:val="00D363E4"/>
    <w:rsid w:val="00D448C3"/>
    <w:rsid w:val="00D46075"/>
    <w:rsid w:val="00D47EC2"/>
    <w:rsid w:val="00D51509"/>
    <w:rsid w:val="00D5162A"/>
    <w:rsid w:val="00D53EC3"/>
    <w:rsid w:val="00D61C70"/>
    <w:rsid w:val="00D7037C"/>
    <w:rsid w:val="00D8649D"/>
    <w:rsid w:val="00D905A7"/>
    <w:rsid w:val="00D91B3E"/>
    <w:rsid w:val="00D94E51"/>
    <w:rsid w:val="00D97743"/>
    <w:rsid w:val="00DA1DF2"/>
    <w:rsid w:val="00DB374E"/>
    <w:rsid w:val="00DB5C9D"/>
    <w:rsid w:val="00DC0D2C"/>
    <w:rsid w:val="00DC4C07"/>
    <w:rsid w:val="00DE0029"/>
    <w:rsid w:val="00DF0170"/>
    <w:rsid w:val="00DF4F5E"/>
    <w:rsid w:val="00DF724C"/>
    <w:rsid w:val="00DF7F92"/>
    <w:rsid w:val="00E2007D"/>
    <w:rsid w:val="00E300C4"/>
    <w:rsid w:val="00E31074"/>
    <w:rsid w:val="00E3277A"/>
    <w:rsid w:val="00E3549E"/>
    <w:rsid w:val="00E3614E"/>
    <w:rsid w:val="00E4189D"/>
    <w:rsid w:val="00E62765"/>
    <w:rsid w:val="00E63282"/>
    <w:rsid w:val="00E64903"/>
    <w:rsid w:val="00E708EA"/>
    <w:rsid w:val="00E73C4D"/>
    <w:rsid w:val="00E7659C"/>
    <w:rsid w:val="00E77210"/>
    <w:rsid w:val="00E81425"/>
    <w:rsid w:val="00E912C3"/>
    <w:rsid w:val="00E92505"/>
    <w:rsid w:val="00E94112"/>
    <w:rsid w:val="00EA3632"/>
    <w:rsid w:val="00EC35F3"/>
    <w:rsid w:val="00ED331E"/>
    <w:rsid w:val="00ED4FC9"/>
    <w:rsid w:val="00ED635A"/>
    <w:rsid w:val="00EE3D73"/>
    <w:rsid w:val="00EF4A66"/>
    <w:rsid w:val="00EF5FF5"/>
    <w:rsid w:val="00F011E5"/>
    <w:rsid w:val="00F12C18"/>
    <w:rsid w:val="00F1673E"/>
    <w:rsid w:val="00F21239"/>
    <w:rsid w:val="00F311ED"/>
    <w:rsid w:val="00F43168"/>
    <w:rsid w:val="00F4575C"/>
    <w:rsid w:val="00F471EE"/>
    <w:rsid w:val="00F54305"/>
    <w:rsid w:val="00F5698A"/>
    <w:rsid w:val="00F8042F"/>
    <w:rsid w:val="00FA3E78"/>
    <w:rsid w:val="00FA419F"/>
    <w:rsid w:val="00FA5274"/>
    <w:rsid w:val="00FA5BA7"/>
    <w:rsid w:val="00FB6871"/>
    <w:rsid w:val="00FD34A6"/>
    <w:rsid w:val="00FD3B81"/>
    <w:rsid w:val="00FD3C0D"/>
    <w:rsid w:val="00FE0C93"/>
    <w:rsid w:val="00FE0FB3"/>
    <w:rsid w:val="00FF30B8"/>
    <w:rsid w:val="00FF5394"/>
    <w:rsid w:val="00FF67C3"/>
    <w:rsid w:val="00FF6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58F540-8ED8-4AF8-9E10-4AF24C1A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13D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3AD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144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4">
    <w:name w:val="heading 4"/>
    <w:basedOn w:val="Normale"/>
    <w:next w:val="Normale"/>
    <w:qFormat/>
    <w:rsid w:val="00C61FA0"/>
    <w:pPr>
      <w:keepNext/>
      <w:pBdr>
        <w:top w:val="double" w:sz="4" w:space="7" w:color="auto"/>
        <w:left w:val="double" w:sz="4" w:space="4" w:color="auto"/>
        <w:bottom w:val="double" w:sz="4" w:space="8" w:color="auto"/>
        <w:right w:val="double" w:sz="4" w:space="4" w:color="auto"/>
      </w:pBdr>
      <w:shd w:val="clear" w:color="000000" w:fill="auto"/>
      <w:jc w:val="center"/>
      <w:outlineLvl w:val="3"/>
    </w:pPr>
    <w:rPr>
      <w:rFonts w:ascii="Tahoma" w:hAnsi="Tahoma" w:cs="Tahoma"/>
      <w:b/>
      <w:sz w:val="32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313D9"/>
    <w:rPr>
      <w:color w:val="0000FF"/>
      <w:u w:val="single"/>
    </w:rPr>
  </w:style>
  <w:style w:type="paragraph" w:styleId="Testofumetto">
    <w:name w:val="Balloon Text"/>
    <w:basedOn w:val="Normale"/>
    <w:semiHidden/>
    <w:rsid w:val="006D574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61FA0"/>
    <w:pPr>
      <w:tabs>
        <w:tab w:val="center" w:pos="4819"/>
        <w:tab w:val="right" w:pos="9638"/>
      </w:tabs>
    </w:pPr>
    <w:rPr>
      <w:lang w:bidi="he-IL"/>
    </w:rPr>
  </w:style>
  <w:style w:type="paragraph" w:styleId="Pidipagina">
    <w:name w:val="footer"/>
    <w:basedOn w:val="Normale"/>
    <w:rsid w:val="000C0111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47EC2"/>
    <w:rPr>
      <w:sz w:val="20"/>
      <w:szCs w:val="20"/>
    </w:rPr>
  </w:style>
  <w:style w:type="character" w:styleId="Rimandonotaapidipagina">
    <w:name w:val="footnote reference"/>
    <w:semiHidden/>
    <w:rsid w:val="00D47EC2"/>
    <w:rPr>
      <w:vertAlign w:val="superscript"/>
    </w:rPr>
  </w:style>
  <w:style w:type="table" w:styleId="Grigliatabella">
    <w:name w:val="Table Grid"/>
    <w:basedOn w:val="Tabellanormale"/>
    <w:uiPriority w:val="39"/>
    <w:rsid w:val="00AA0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9D69D4"/>
    <w:rPr>
      <w:b/>
      <w:bCs/>
    </w:rPr>
  </w:style>
  <w:style w:type="paragraph" w:styleId="NormaleWeb">
    <w:name w:val="Normal (Web)"/>
    <w:basedOn w:val="Normale"/>
    <w:rsid w:val="009D69D4"/>
    <w:pPr>
      <w:spacing w:after="75"/>
      <w:jc w:val="both"/>
    </w:pPr>
  </w:style>
  <w:style w:type="character" w:customStyle="1" w:styleId="Titolo2Carattere">
    <w:name w:val="Titolo 2 Carattere"/>
    <w:link w:val="Titolo2"/>
    <w:uiPriority w:val="9"/>
    <w:semiHidden/>
    <w:rsid w:val="00B7144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B714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B53A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IntestazioneCarattere">
    <w:name w:val="Intestazione Carattere"/>
    <w:link w:val="Intestazione"/>
    <w:rsid w:val="00974B0C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09BF5-6FAD-4097-8EAE-91AD19DA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0</CharactersWithSpaces>
  <SharedDoc>false</SharedDoc>
  <HLinks>
    <vt:vector size="18" baseType="variant">
      <vt:variant>
        <vt:i4>6094949</vt:i4>
      </vt:variant>
      <vt:variant>
        <vt:i4>6</vt:i4>
      </vt:variant>
      <vt:variant>
        <vt:i4>0</vt:i4>
      </vt:variant>
      <vt:variant>
        <vt:i4>5</vt:i4>
      </vt:variant>
      <vt:variant>
        <vt:lpwstr>mailto:UDIC82800X@pec.istruzione.it</vt:lpwstr>
      </vt:variant>
      <vt:variant>
        <vt:lpwstr/>
      </vt:variant>
      <vt:variant>
        <vt:i4>1966143</vt:i4>
      </vt:variant>
      <vt:variant>
        <vt:i4>3</vt:i4>
      </vt:variant>
      <vt:variant>
        <vt:i4>0</vt:i4>
      </vt:variant>
      <vt:variant>
        <vt:i4>5</vt:i4>
      </vt:variant>
      <vt:variant>
        <vt:lpwstr>mailto:UDEE014004@istruzione.it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icbuja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</dc:creator>
  <cp:keywords/>
  <cp:lastModifiedBy>DSGA</cp:lastModifiedBy>
  <cp:revision>2</cp:revision>
  <cp:lastPrinted>2012-11-06T11:32:00Z</cp:lastPrinted>
  <dcterms:created xsi:type="dcterms:W3CDTF">2025-01-28T10:07:00Z</dcterms:created>
  <dcterms:modified xsi:type="dcterms:W3CDTF">2026-02-20T14:59:00Z</dcterms:modified>
</cp:coreProperties>
</file>